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E5CC" w14:textId="588027C3" w:rsidR="00B936A3" w:rsidRDefault="00B936A3" w:rsidP="000C498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3770298"/>
      <w:bookmarkStart w:id="1" w:name="_Hlk27123068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0A2BA26" wp14:editId="7843B257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4686300" cy="2632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" b="63"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4686300" cy="263271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BBE8E5" wp14:editId="6CD6EF23">
            <wp:extent cx="4686300" cy="2636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18" cy="2642354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69057BBA" w14:textId="77777777" w:rsidR="00687574" w:rsidRPr="00866351" w:rsidRDefault="00B936A3" w:rsidP="0068757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687574" w:rsidRPr="00866351">
        <w:rPr>
          <w:rFonts w:ascii="Arial" w:hAnsi="Arial" w:cs="Arial"/>
          <w:b/>
          <w:bCs/>
          <w:sz w:val="28"/>
          <w:szCs w:val="28"/>
        </w:rPr>
        <w:t>“Last Words of Warning &amp; Hope”</w:t>
      </w:r>
    </w:p>
    <w:p w14:paraId="1268705B" w14:textId="77777777" w:rsidR="00687574" w:rsidRPr="00866351" w:rsidRDefault="00687574" w:rsidP="006875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66351">
        <w:rPr>
          <w:rFonts w:ascii="Arial" w:hAnsi="Arial" w:cs="Arial"/>
          <w:b/>
          <w:bCs/>
          <w:sz w:val="28"/>
          <w:szCs w:val="28"/>
        </w:rPr>
        <w:t>1 Peter 5:8-14</w:t>
      </w:r>
    </w:p>
    <w:p w14:paraId="46C9F745" w14:textId="4BAB081C" w:rsidR="0004771A" w:rsidRPr="00866351" w:rsidRDefault="000C35CC" w:rsidP="00687574">
      <w:pPr>
        <w:jc w:val="center"/>
        <w:rPr>
          <w:rFonts w:ascii="Arial" w:hAnsi="Arial" w:cs="Arial"/>
          <w:sz w:val="28"/>
          <w:szCs w:val="28"/>
        </w:rPr>
      </w:pPr>
      <w:r w:rsidRPr="00866351">
        <w:rPr>
          <w:rFonts w:ascii="Arial" w:hAnsi="Arial" w:cs="Arial"/>
          <w:sz w:val="28"/>
          <w:szCs w:val="28"/>
        </w:rPr>
        <w:t>May</w:t>
      </w:r>
      <w:r w:rsidR="00D85D8E" w:rsidRPr="00866351">
        <w:rPr>
          <w:rFonts w:ascii="Arial" w:hAnsi="Arial" w:cs="Arial"/>
          <w:sz w:val="28"/>
          <w:szCs w:val="28"/>
        </w:rPr>
        <w:t xml:space="preserve"> </w:t>
      </w:r>
      <w:r w:rsidR="00BD620F" w:rsidRPr="00866351">
        <w:rPr>
          <w:rFonts w:ascii="Arial" w:hAnsi="Arial" w:cs="Arial"/>
          <w:sz w:val="28"/>
          <w:szCs w:val="28"/>
        </w:rPr>
        <w:t>23</w:t>
      </w:r>
      <w:r w:rsidR="0004771A" w:rsidRPr="00866351">
        <w:rPr>
          <w:rFonts w:ascii="Arial" w:hAnsi="Arial" w:cs="Arial"/>
          <w:sz w:val="28"/>
          <w:szCs w:val="28"/>
        </w:rPr>
        <w:t>, 20</w:t>
      </w:r>
      <w:r w:rsidR="005E458F" w:rsidRPr="00866351">
        <w:rPr>
          <w:rFonts w:ascii="Arial" w:hAnsi="Arial" w:cs="Arial"/>
          <w:sz w:val="28"/>
          <w:szCs w:val="28"/>
        </w:rPr>
        <w:t>2</w:t>
      </w:r>
      <w:r w:rsidR="004D6C46" w:rsidRPr="00866351">
        <w:rPr>
          <w:rFonts w:ascii="Arial" w:hAnsi="Arial" w:cs="Arial"/>
          <w:sz w:val="28"/>
          <w:szCs w:val="28"/>
        </w:rPr>
        <w:t>1</w:t>
      </w:r>
    </w:p>
    <w:p w14:paraId="339F407F" w14:textId="7F7A0640" w:rsidR="00E60DEF" w:rsidRPr="00866351" w:rsidRDefault="00E60DEF" w:rsidP="00687574">
      <w:pPr>
        <w:jc w:val="center"/>
        <w:rPr>
          <w:rFonts w:ascii="Arial" w:hAnsi="Arial" w:cs="Arial"/>
          <w:sz w:val="28"/>
          <w:szCs w:val="28"/>
        </w:rPr>
      </w:pPr>
    </w:p>
    <w:bookmarkEnd w:id="0"/>
    <w:bookmarkEnd w:id="1"/>
    <w:p w14:paraId="3AC45C6E" w14:textId="1A1ACB78" w:rsidR="00D94D8C" w:rsidRPr="00866351" w:rsidRDefault="00D94D8C" w:rsidP="00D94D8C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866351">
        <w:rPr>
          <w:rFonts w:ascii="Arial" w:hAnsi="Arial" w:cs="Arial"/>
          <w:sz w:val="28"/>
          <w:szCs w:val="28"/>
        </w:rPr>
        <w:t>In the midst of</w:t>
      </w:r>
      <w:proofErr w:type="gramEnd"/>
      <w:r w:rsidRPr="00866351">
        <w:rPr>
          <w:rFonts w:ascii="Arial" w:hAnsi="Arial" w:cs="Arial"/>
          <w:sz w:val="28"/>
          <w:szCs w:val="28"/>
        </w:rPr>
        <w:t xml:space="preserve"> suffering, know who you are against, who is with you, </w:t>
      </w:r>
      <w:r w:rsidRPr="00866351">
        <w:rPr>
          <w:rFonts w:ascii="Arial" w:hAnsi="Arial" w:cs="Arial"/>
          <w:sz w:val="28"/>
          <w:szCs w:val="28"/>
        </w:rPr>
        <w:br/>
      </w:r>
      <w:r w:rsidRPr="00866351">
        <w:rPr>
          <w:rFonts w:ascii="Arial" w:hAnsi="Arial" w:cs="Arial"/>
          <w:sz w:val="28"/>
          <w:szCs w:val="28"/>
        </w:rPr>
        <w:t>and who will bring you through.</w:t>
      </w:r>
    </w:p>
    <w:p w14:paraId="17B630EE" w14:textId="77777777" w:rsidR="00076566" w:rsidRPr="00866351" w:rsidRDefault="00076566" w:rsidP="00687574">
      <w:pPr>
        <w:rPr>
          <w:rFonts w:ascii="Arial" w:hAnsi="Arial" w:cs="Arial"/>
          <w:sz w:val="28"/>
          <w:szCs w:val="28"/>
        </w:rPr>
      </w:pPr>
    </w:p>
    <w:p w14:paraId="0DCF1FEC" w14:textId="77777777" w:rsidR="00866351" w:rsidRPr="00866351" w:rsidRDefault="00866351" w:rsidP="00866351">
      <w:pPr>
        <w:numPr>
          <w:ilvl w:val="0"/>
          <w:numId w:val="8"/>
        </w:numPr>
        <w:ind w:left="360" w:hanging="360"/>
        <w:rPr>
          <w:rFonts w:ascii="Arial" w:hAnsi="Arial" w:cs="Arial"/>
          <w:sz w:val="28"/>
          <w:szCs w:val="28"/>
        </w:rPr>
      </w:pPr>
      <w:r w:rsidRPr="00866351">
        <w:rPr>
          <w:rFonts w:ascii="Arial" w:hAnsi="Arial" w:cs="Arial"/>
          <w:sz w:val="28"/>
          <w:szCs w:val="28"/>
        </w:rPr>
        <w:t xml:space="preserve">Be </w:t>
      </w:r>
      <w:r w:rsidRPr="00866351">
        <w:rPr>
          <w:rFonts w:ascii="Arial" w:hAnsi="Arial" w:cs="Arial"/>
          <w:b/>
          <w:bCs/>
          <w:sz w:val="28"/>
          <w:szCs w:val="28"/>
        </w:rPr>
        <w:t>ALERT</w:t>
      </w:r>
      <w:r w:rsidRPr="00866351">
        <w:rPr>
          <w:rFonts w:ascii="Arial" w:hAnsi="Arial" w:cs="Arial"/>
          <w:sz w:val="28"/>
          <w:szCs w:val="28"/>
        </w:rPr>
        <w:t xml:space="preserve"> - Your dangerous enemy is on the prowl. (8-9)</w:t>
      </w:r>
    </w:p>
    <w:p w14:paraId="03AD0D01" w14:textId="77777777" w:rsidR="00D609D8" w:rsidRPr="00866351" w:rsidRDefault="00D609D8" w:rsidP="00687574">
      <w:pPr>
        <w:rPr>
          <w:rFonts w:ascii="Arial" w:hAnsi="Arial" w:cs="Arial"/>
          <w:sz w:val="28"/>
          <w:szCs w:val="28"/>
        </w:rPr>
      </w:pPr>
    </w:p>
    <w:p w14:paraId="20D8929E" w14:textId="77777777" w:rsidR="00D609D8" w:rsidRPr="00866351" w:rsidRDefault="00D609D8" w:rsidP="00687574">
      <w:pPr>
        <w:rPr>
          <w:rFonts w:ascii="Arial" w:hAnsi="Arial" w:cs="Arial"/>
          <w:sz w:val="28"/>
          <w:szCs w:val="28"/>
        </w:rPr>
      </w:pPr>
    </w:p>
    <w:p w14:paraId="2F7D742B" w14:textId="77777777" w:rsidR="00D609D8" w:rsidRPr="00866351" w:rsidRDefault="00D609D8" w:rsidP="00687574">
      <w:pPr>
        <w:rPr>
          <w:rFonts w:ascii="Arial" w:hAnsi="Arial" w:cs="Arial"/>
          <w:sz w:val="28"/>
          <w:szCs w:val="28"/>
        </w:rPr>
      </w:pPr>
    </w:p>
    <w:p w14:paraId="7ADE5502" w14:textId="77777777" w:rsidR="00D609D8" w:rsidRPr="00866351" w:rsidRDefault="00D609D8" w:rsidP="00687574">
      <w:pPr>
        <w:rPr>
          <w:rFonts w:ascii="Arial" w:hAnsi="Arial" w:cs="Arial"/>
          <w:sz w:val="28"/>
          <w:szCs w:val="28"/>
        </w:rPr>
      </w:pPr>
    </w:p>
    <w:p w14:paraId="3E702131" w14:textId="77777777" w:rsidR="00D609D8" w:rsidRPr="00866351" w:rsidRDefault="00D609D8" w:rsidP="00687574">
      <w:pPr>
        <w:rPr>
          <w:rFonts w:ascii="Arial" w:hAnsi="Arial" w:cs="Arial"/>
          <w:sz w:val="28"/>
          <w:szCs w:val="28"/>
        </w:rPr>
      </w:pPr>
    </w:p>
    <w:p w14:paraId="6EB62B31" w14:textId="77777777" w:rsidR="00D609D8" w:rsidRPr="00866351" w:rsidRDefault="00D609D8" w:rsidP="00687574">
      <w:pPr>
        <w:rPr>
          <w:rFonts w:ascii="Arial" w:hAnsi="Arial" w:cs="Arial"/>
          <w:sz w:val="28"/>
          <w:szCs w:val="28"/>
        </w:rPr>
      </w:pPr>
    </w:p>
    <w:p w14:paraId="5DA3E133" w14:textId="050DBE4A" w:rsidR="00D609D8" w:rsidRPr="00866351" w:rsidRDefault="00D609D8" w:rsidP="00687574">
      <w:pPr>
        <w:rPr>
          <w:rFonts w:ascii="Arial" w:hAnsi="Arial" w:cs="Arial"/>
          <w:sz w:val="28"/>
          <w:szCs w:val="28"/>
        </w:rPr>
      </w:pPr>
    </w:p>
    <w:p w14:paraId="7B49C963" w14:textId="07CA74DC" w:rsidR="003028E1" w:rsidRPr="00866351" w:rsidRDefault="003028E1" w:rsidP="00687574">
      <w:pPr>
        <w:rPr>
          <w:rFonts w:ascii="Arial" w:hAnsi="Arial" w:cs="Arial"/>
          <w:sz w:val="28"/>
          <w:szCs w:val="28"/>
        </w:rPr>
      </w:pPr>
    </w:p>
    <w:p w14:paraId="7CF1BDA3" w14:textId="61050C60" w:rsidR="00B035D2" w:rsidRPr="00866351" w:rsidRDefault="00B035D2" w:rsidP="00687574">
      <w:pPr>
        <w:rPr>
          <w:rFonts w:ascii="Arial" w:hAnsi="Arial" w:cs="Arial"/>
          <w:sz w:val="28"/>
          <w:szCs w:val="28"/>
        </w:rPr>
      </w:pPr>
    </w:p>
    <w:p w14:paraId="19B8A9F3" w14:textId="77777777" w:rsidR="00B035D2" w:rsidRPr="00866351" w:rsidRDefault="00B035D2" w:rsidP="00687574">
      <w:pPr>
        <w:rPr>
          <w:rFonts w:ascii="Arial" w:hAnsi="Arial" w:cs="Arial"/>
          <w:sz w:val="28"/>
          <w:szCs w:val="28"/>
        </w:rPr>
      </w:pPr>
    </w:p>
    <w:p w14:paraId="5AC96EBD" w14:textId="77777777" w:rsidR="00866351" w:rsidRPr="00866351" w:rsidRDefault="00866351" w:rsidP="00866351">
      <w:pPr>
        <w:numPr>
          <w:ilvl w:val="0"/>
          <w:numId w:val="8"/>
        </w:numPr>
        <w:ind w:left="342" w:hanging="342"/>
        <w:rPr>
          <w:rFonts w:ascii="Arial" w:hAnsi="Arial" w:cs="Arial"/>
          <w:sz w:val="28"/>
          <w:szCs w:val="28"/>
        </w:rPr>
      </w:pPr>
      <w:r w:rsidRPr="00866351">
        <w:rPr>
          <w:rFonts w:ascii="Arial" w:hAnsi="Arial" w:cs="Arial"/>
          <w:sz w:val="28"/>
          <w:szCs w:val="28"/>
        </w:rPr>
        <w:t xml:space="preserve">Be </w:t>
      </w:r>
      <w:r w:rsidRPr="00866351">
        <w:rPr>
          <w:rFonts w:ascii="Arial" w:hAnsi="Arial" w:cs="Arial"/>
          <w:b/>
          <w:bCs/>
          <w:sz w:val="28"/>
          <w:szCs w:val="28"/>
        </w:rPr>
        <w:t>ENCOURAGED</w:t>
      </w:r>
      <w:r w:rsidRPr="00866351">
        <w:rPr>
          <w:rFonts w:ascii="Arial" w:hAnsi="Arial" w:cs="Arial"/>
          <w:sz w:val="28"/>
          <w:szCs w:val="28"/>
        </w:rPr>
        <w:t xml:space="preserve"> – You </w:t>
      </w:r>
      <w:proofErr w:type="gramStart"/>
      <w:r w:rsidRPr="00866351">
        <w:rPr>
          <w:rFonts w:ascii="Arial" w:hAnsi="Arial" w:cs="Arial"/>
          <w:sz w:val="28"/>
          <w:szCs w:val="28"/>
        </w:rPr>
        <w:t>don’t</w:t>
      </w:r>
      <w:proofErr w:type="gramEnd"/>
      <w:r w:rsidRPr="00866351">
        <w:rPr>
          <w:rFonts w:ascii="Arial" w:hAnsi="Arial" w:cs="Arial"/>
          <w:sz w:val="28"/>
          <w:szCs w:val="28"/>
        </w:rPr>
        <w:t xml:space="preserve"> stand or suffer alone. (9,12-14)</w:t>
      </w:r>
    </w:p>
    <w:p w14:paraId="7CAA26C4" w14:textId="77777777" w:rsidR="00866351" w:rsidRPr="00866351" w:rsidRDefault="00866351" w:rsidP="00866351">
      <w:pPr>
        <w:ind w:left="342"/>
        <w:rPr>
          <w:rFonts w:ascii="Arial" w:hAnsi="Arial" w:cs="Arial"/>
          <w:sz w:val="28"/>
          <w:szCs w:val="28"/>
        </w:rPr>
      </w:pPr>
    </w:p>
    <w:p w14:paraId="269E32CD" w14:textId="77777777" w:rsidR="00866351" w:rsidRPr="00866351" w:rsidRDefault="00866351" w:rsidP="00866351">
      <w:pPr>
        <w:numPr>
          <w:ilvl w:val="2"/>
          <w:numId w:val="8"/>
        </w:numPr>
        <w:rPr>
          <w:rFonts w:ascii="Arial" w:eastAsia="Times New Roman" w:hAnsi="Arial" w:cs="Arial"/>
          <w:sz w:val="28"/>
          <w:szCs w:val="28"/>
        </w:rPr>
      </w:pPr>
      <w:r w:rsidRPr="00866351">
        <w:rPr>
          <w:rFonts w:ascii="Arial" w:eastAsia="Times New Roman" w:hAnsi="Arial" w:cs="Arial"/>
          <w:sz w:val="28"/>
          <w:szCs w:val="28"/>
        </w:rPr>
        <w:t xml:space="preserve">Hold your part of the </w:t>
      </w:r>
      <w:r w:rsidRPr="00866351">
        <w:rPr>
          <w:rFonts w:ascii="Arial" w:eastAsia="Times New Roman" w:hAnsi="Arial" w:cs="Arial"/>
          <w:b/>
          <w:bCs/>
          <w:sz w:val="28"/>
          <w:szCs w:val="28"/>
        </w:rPr>
        <w:t>LINE</w:t>
      </w:r>
      <w:r w:rsidRPr="00866351">
        <w:rPr>
          <w:rFonts w:ascii="Arial" w:eastAsia="Times New Roman" w:hAnsi="Arial" w:cs="Arial"/>
          <w:sz w:val="28"/>
          <w:szCs w:val="28"/>
        </w:rPr>
        <w:t>.</w:t>
      </w:r>
    </w:p>
    <w:p w14:paraId="1E0FB738" w14:textId="770B5DE7" w:rsidR="00866351" w:rsidRDefault="00866351" w:rsidP="00866351">
      <w:pPr>
        <w:ind w:left="720"/>
        <w:rPr>
          <w:rFonts w:ascii="Arial" w:hAnsi="Arial" w:cs="Arial"/>
          <w:sz w:val="28"/>
          <w:szCs w:val="28"/>
        </w:rPr>
      </w:pPr>
    </w:p>
    <w:p w14:paraId="0A1E5EBB" w14:textId="4A24F07E" w:rsidR="00246F09" w:rsidRDefault="00246F09" w:rsidP="00866351">
      <w:pPr>
        <w:ind w:left="720"/>
        <w:rPr>
          <w:rFonts w:ascii="Arial" w:hAnsi="Arial" w:cs="Arial"/>
          <w:sz w:val="28"/>
          <w:szCs w:val="28"/>
        </w:rPr>
      </w:pPr>
    </w:p>
    <w:p w14:paraId="062AF355" w14:textId="38C5CA63" w:rsidR="00246F09" w:rsidRDefault="00246F09" w:rsidP="00866351">
      <w:pPr>
        <w:ind w:left="720"/>
        <w:rPr>
          <w:rFonts w:ascii="Arial" w:hAnsi="Arial" w:cs="Arial"/>
          <w:sz w:val="28"/>
          <w:szCs w:val="28"/>
        </w:rPr>
      </w:pPr>
    </w:p>
    <w:p w14:paraId="16F20EE2" w14:textId="5F31C28D" w:rsidR="00246F09" w:rsidRDefault="00246F09" w:rsidP="00866351">
      <w:pPr>
        <w:ind w:left="720"/>
        <w:rPr>
          <w:rFonts w:ascii="Arial" w:hAnsi="Arial" w:cs="Arial"/>
          <w:sz w:val="28"/>
          <w:szCs w:val="28"/>
        </w:rPr>
      </w:pPr>
    </w:p>
    <w:p w14:paraId="13017BE2" w14:textId="77777777" w:rsidR="00246F09" w:rsidRPr="00866351" w:rsidRDefault="00246F09" w:rsidP="00866351">
      <w:pPr>
        <w:ind w:left="720"/>
        <w:rPr>
          <w:rFonts w:ascii="Arial" w:hAnsi="Arial" w:cs="Arial"/>
          <w:sz w:val="28"/>
          <w:szCs w:val="28"/>
        </w:rPr>
      </w:pPr>
    </w:p>
    <w:p w14:paraId="5BF4A387" w14:textId="77777777" w:rsidR="00866351" w:rsidRPr="00866351" w:rsidRDefault="00866351" w:rsidP="00866351">
      <w:pPr>
        <w:numPr>
          <w:ilvl w:val="2"/>
          <w:numId w:val="8"/>
        </w:numPr>
        <w:rPr>
          <w:rFonts w:ascii="Arial" w:eastAsia="Times New Roman" w:hAnsi="Arial" w:cs="Arial"/>
          <w:sz w:val="28"/>
          <w:szCs w:val="28"/>
        </w:rPr>
      </w:pPr>
      <w:r w:rsidRPr="00866351">
        <w:rPr>
          <w:rFonts w:ascii="Arial" w:eastAsia="Times New Roman" w:hAnsi="Arial" w:cs="Arial"/>
          <w:sz w:val="28"/>
          <w:szCs w:val="28"/>
        </w:rPr>
        <w:t xml:space="preserve">Remember and pray for those who have it </w:t>
      </w:r>
      <w:r w:rsidRPr="00866351">
        <w:rPr>
          <w:rFonts w:ascii="Arial" w:eastAsia="Times New Roman" w:hAnsi="Arial" w:cs="Arial"/>
          <w:b/>
          <w:bCs/>
          <w:sz w:val="28"/>
          <w:szCs w:val="28"/>
        </w:rPr>
        <w:t>WORSE</w:t>
      </w:r>
      <w:r w:rsidRPr="00866351">
        <w:rPr>
          <w:rFonts w:ascii="Arial" w:eastAsia="Times New Roman" w:hAnsi="Arial" w:cs="Arial"/>
          <w:sz w:val="28"/>
          <w:szCs w:val="28"/>
        </w:rPr>
        <w:t>.</w:t>
      </w:r>
    </w:p>
    <w:p w14:paraId="5332571F" w14:textId="3AFA4CB7" w:rsidR="00866351" w:rsidRDefault="00866351" w:rsidP="00866351">
      <w:pPr>
        <w:ind w:left="720"/>
        <w:rPr>
          <w:rFonts w:ascii="Arial" w:hAnsi="Arial" w:cs="Arial"/>
          <w:sz w:val="28"/>
          <w:szCs w:val="28"/>
        </w:rPr>
      </w:pPr>
    </w:p>
    <w:p w14:paraId="2F5DEA7D" w14:textId="40F9875D" w:rsidR="00246F09" w:rsidRDefault="00246F09" w:rsidP="00866351">
      <w:pPr>
        <w:ind w:left="720"/>
        <w:rPr>
          <w:rFonts w:ascii="Arial" w:hAnsi="Arial" w:cs="Arial"/>
          <w:sz w:val="28"/>
          <w:szCs w:val="28"/>
        </w:rPr>
      </w:pPr>
    </w:p>
    <w:p w14:paraId="07C4C4DE" w14:textId="77777777" w:rsidR="00246F09" w:rsidRPr="00866351" w:rsidRDefault="00246F09" w:rsidP="00866351">
      <w:pPr>
        <w:ind w:left="720"/>
        <w:rPr>
          <w:rFonts w:ascii="Arial" w:hAnsi="Arial" w:cs="Arial"/>
          <w:sz w:val="28"/>
          <w:szCs w:val="28"/>
        </w:rPr>
      </w:pPr>
    </w:p>
    <w:p w14:paraId="020E286B" w14:textId="6B1B21F5" w:rsidR="00D609D8" w:rsidRPr="00246F09" w:rsidRDefault="00866351" w:rsidP="00246F09">
      <w:pPr>
        <w:pStyle w:val="ListParagraph"/>
        <w:numPr>
          <w:ilvl w:val="2"/>
          <w:numId w:val="8"/>
        </w:numPr>
        <w:rPr>
          <w:rFonts w:ascii="Arial" w:eastAsia="Times New Roman" w:hAnsi="Arial" w:cs="Arial"/>
          <w:sz w:val="28"/>
          <w:szCs w:val="28"/>
        </w:rPr>
      </w:pPr>
      <w:r w:rsidRPr="00246F09">
        <w:rPr>
          <w:rFonts w:ascii="Arial" w:eastAsia="Times New Roman" w:hAnsi="Arial" w:cs="Arial"/>
          <w:sz w:val="28"/>
          <w:szCs w:val="28"/>
        </w:rPr>
        <w:lastRenderedPageBreak/>
        <w:t xml:space="preserve">Have the courage to </w:t>
      </w:r>
      <w:r w:rsidRPr="00246F09">
        <w:rPr>
          <w:rFonts w:ascii="Arial" w:eastAsia="Times New Roman" w:hAnsi="Arial" w:cs="Arial"/>
          <w:b/>
          <w:bCs/>
          <w:sz w:val="28"/>
          <w:szCs w:val="28"/>
        </w:rPr>
        <w:t>SHARE</w:t>
      </w:r>
      <w:r w:rsidRPr="00246F09">
        <w:rPr>
          <w:rFonts w:ascii="Arial" w:eastAsia="Times New Roman" w:hAnsi="Arial" w:cs="Arial"/>
          <w:sz w:val="28"/>
          <w:szCs w:val="28"/>
        </w:rPr>
        <w:t xml:space="preserve"> your suffering with others. </w:t>
      </w:r>
      <w:r w:rsidR="00D609D8" w:rsidRPr="00246F09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69E60A0" w14:textId="77777777" w:rsidR="00687574" w:rsidRPr="00866351" w:rsidRDefault="00687574" w:rsidP="00246F09">
      <w:pPr>
        <w:ind w:left="720"/>
        <w:rPr>
          <w:rFonts w:ascii="Arial" w:eastAsia="Times New Roman" w:hAnsi="Arial" w:cs="Arial"/>
          <w:sz w:val="28"/>
          <w:szCs w:val="28"/>
        </w:rPr>
      </w:pPr>
    </w:p>
    <w:p w14:paraId="3EF0B18E" w14:textId="77777777" w:rsidR="00687574" w:rsidRPr="00866351" w:rsidRDefault="00687574" w:rsidP="00246F09">
      <w:pPr>
        <w:ind w:left="720"/>
        <w:rPr>
          <w:rFonts w:ascii="Arial" w:hAnsi="Arial" w:cs="Arial"/>
          <w:i/>
          <w:iCs/>
          <w:sz w:val="28"/>
          <w:szCs w:val="28"/>
        </w:rPr>
      </w:pPr>
    </w:p>
    <w:p w14:paraId="66D2385D" w14:textId="77777777" w:rsidR="00687574" w:rsidRPr="00866351" w:rsidRDefault="00687574" w:rsidP="00246F09">
      <w:pPr>
        <w:ind w:left="720"/>
        <w:rPr>
          <w:rFonts w:ascii="Arial" w:hAnsi="Arial" w:cs="Arial"/>
          <w:sz w:val="28"/>
          <w:szCs w:val="28"/>
        </w:rPr>
      </w:pPr>
    </w:p>
    <w:p w14:paraId="30D39A0B" w14:textId="77777777" w:rsidR="00687574" w:rsidRPr="00866351" w:rsidRDefault="00687574" w:rsidP="00246F09">
      <w:pPr>
        <w:ind w:left="720"/>
        <w:rPr>
          <w:rFonts w:ascii="Arial" w:hAnsi="Arial" w:cs="Arial"/>
          <w:sz w:val="28"/>
          <w:szCs w:val="28"/>
        </w:rPr>
      </w:pPr>
    </w:p>
    <w:p w14:paraId="40C97103" w14:textId="77777777" w:rsidR="00687574" w:rsidRPr="00866351" w:rsidRDefault="00687574" w:rsidP="00246F09">
      <w:pPr>
        <w:ind w:left="720"/>
        <w:rPr>
          <w:rFonts w:ascii="Arial" w:hAnsi="Arial" w:cs="Arial"/>
          <w:sz w:val="28"/>
          <w:szCs w:val="28"/>
        </w:rPr>
      </w:pPr>
    </w:p>
    <w:p w14:paraId="4CAD5F19" w14:textId="77777777" w:rsidR="00687574" w:rsidRPr="00866351" w:rsidRDefault="00687574" w:rsidP="00687574">
      <w:pPr>
        <w:numPr>
          <w:ilvl w:val="0"/>
          <w:numId w:val="8"/>
        </w:numPr>
        <w:ind w:left="342" w:hanging="342"/>
        <w:rPr>
          <w:rFonts w:ascii="Arial" w:hAnsi="Arial" w:cs="Arial"/>
          <w:sz w:val="28"/>
          <w:szCs w:val="28"/>
        </w:rPr>
      </w:pPr>
      <w:r w:rsidRPr="00866351">
        <w:rPr>
          <w:rFonts w:ascii="Arial" w:hAnsi="Arial" w:cs="Arial"/>
          <w:sz w:val="28"/>
          <w:szCs w:val="28"/>
        </w:rPr>
        <w:t xml:space="preserve">Be </w:t>
      </w:r>
      <w:r w:rsidRPr="00866351">
        <w:rPr>
          <w:rFonts w:ascii="Arial" w:hAnsi="Arial" w:cs="Arial"/>
          <w:b/>
          <w:bCs/>
          <w:sz w:val="28"/>
          <w:szCs w:val="28"/>
        </w:rPr>
        <w:t>HOPEFUL</w:t>
      </w:r>
      <w:r w:rsidRPr="00866351">
        <w:rPr>
          <w:rFonts w:ascii="Arial" w:hAnsi="Arial" w:cs="Arial"/>
          <w:sz w:val="28"/>
          <w:szCs w:val="28"/>
        </w:rPr>
        <w:t xml:space="preserve"> – Your great God of grace will see you through (10-11)</w:t>
      </w:r>
    </w:p>
    <w:p w14:paraId="3226328D" w14:textId="77777777" w:rsidR="00687574" w:rsidRPr="00866351" w:rsidRDefault="00687574" w:rsidP="00687574">
      <w:pPr>
        <w:ind w:left="342"/>
        <w:rPr>
          <w:rFonts w:ascii="Arial" w:hAnsi="Arial" w:cs="Arial"/>
          <w:sz w:val="28"/>
          <w:szCs w:val="28"/>
        </w:rPr>
      </w:pPr>
    </w:p>
    <w:p w14:paraId="7E6E1759" w14:textId="77777777" w:rsidR="00687574" w:rsidRPr="00866351" w:rsidRDefault="00687574" w:rsidP="00687574">
      <w:pPr>
        <w:numPr>
          <w:ilvl w:val="2"/>
          <w:numId w:val="8"/>
        </w:numPr>
        <w:rPr>
          <w:rFonts w:ascii="Arial" w:eastAsia="Times New Roman" w:hAnsi="Arial" w:cs="Arial"/>
          <w:sz w:val="28"/>
          <w:szCs w:val="28"/>
        </w:rPr>
      </w:pPr>
      <w:r w:rsidRPr="00866351">
        <w:rPr>
          <w:rFonts w:ascii="Arial" w:eastAsia="Times New Roman" w:hAnsi="Arial" w:cs="Arial"/>
          <w:sz w:val="28"/>
          <w:szCs w:val="28"/>
        </w:rPr>
        <w:t xml:space="preserve">Put the trial in </w:t>
      </w:r>
      <w:r w:rsidRPr="00866351">
        <w:rPr>
          <w:rFonts w:ascii="Arial" w:eastAsia="Times New Roman" w:hAnsi="Arial" w:cs="Arial"/>
          <w:b/>
          <w:bCs/>
          <w:sz w:val="28"/>
          <w:szCs w:val="28"/>
        </w:rPr>
        <w:t>PERSPECTIVE</w:t>
      </w:r>
      <w:r w:rsidRPr="00866351">
        <w:rPr>
          <w:rFonts w:ascii="Arial" w:eastAsia="Times New Roman" w:hAnsi="Arial" w:cs="Arial"/>
          <w:sz w:val="28"/>
          <w:szCs w:val="28"/>
        </w:rPr>
        <w:t>.</w:t>
      </w:r>
    </w:p>
    <w:p w14:paraId="6082A026" w14:textId="35DB0E7E" w:rsidR="00687574" w:rsidRDefault="00687574" w:rsidP="00687574">
      <w:pPr>
        <w:ind w:left="720"/>
        <w:rPr>
          <w:rFonts w:ascii="Arial" w:hAnsi="Arial" w:cs="Arial"/>
          <w:sz w:val="28"/>
          <w:szCs w:val="28"/>
        </w:rPr>
      </w:pPr>
    </w:p>
    <w:p w14:paraId="2FC7C2AA" w14:textId="1D83CF79" w:rsidR="00246F09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64BB1505" w14:textId="78224644" w:rsidR="00246F09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55EE9CA8" w14:textId="3DFCBFE9" w:rsidR="00246F09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245B102F" w14:textId="77777777" w:rsidR="00246F09" w:rsidRPr="00866351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0E46C486" w14:textId="548899F0" w:rsidR="00687574" w:rsidRDefault="00687574" w:rsidP="00687574">
      <w:pPr>
        <w:numPr>
          <w:ilvl w:val="2"/>
          <w:numId w:val="8"/>
        </w:numPr>
        <w:rPr>
          <w:rFonts w:ascii="Arial" w:eastAsia="Times New Roman" w:hAnsi="Arial" w:cs="Arial"/>
          <w:sz w:val="28"/>
          <w:szCs w:val="28"/>
        </w:rPr>
      </w:pPr>
      <w:r w:rsidRPr="00866351">
        <w:rPr>
          <w:rFonts w:ascii="Arial" w:eastAsia="Times New Roman" w:hAnsi="Arial" w:cs="Arial"/>
          <w:sz w:val="28"/>
          <w:szCs w:val="28"/>
        </w:rPr>
        <w:t xml:space="preserve">Remember who </w:t>
      </w:r>
      <w:r w:rsidRPr="00866351">
        <w:rPr>
          <w:rFonts w:ascii="Arial" w:eastAsia="Times New Roman" w:hAnsi="Arial" w:cs="Arial"/>
          <w:b/>
          <w:bCs/>
          <w:sz w:val="28"/>
          <w:szCs w:val="28"/>
        </w:rPr>
        <w:t>GOD</w:t>
      </w:r>
      <w:r w:rsidRPr="00866351">
        <w:rPr>
          <w:rFonts w:ascii="Arial" w:eastAsia="Times New Roman" w:hAnsi="Arial" w:cs="Arial"/>
          <w:sz w:val="28"/>
          <w:szCs w:val="28"/>
        </w:rPr>
        <w:t xml:space="preserve"> is. </w:t>
      </w:r>
    </w:p>
    <w:p w14:paraId="1786753D" w14:textId="77777777" w:rsidR="00246F09" w:rsidRPr="00866351" w:rsidRDefault="00246F09" w:rsidP="00246F09">
      <w:pPr>
        <w:ind w:left="720"/>
        <w:rPr>
          <w:rFonts w:ascii="Arial" w:eastAsia="Times New Roman" w:hAnsi="Arial" w:cs="Arial"/>
          <w:sz w:val="28"/>
          <w:szCs w:val="28"/>
        </w:rPr>
      </w:pPr>
    </w:p>
    <w:p w14:paraId="4BEDFFAD" w14:textId="1C4C71F7" w:rsidR="00687574" w:rsidRDefault="00687574" w:rsidP="00246F09">
      <w:pPr>
        <w:ind w:left="720"/>
        <w:rPr>
          <w:rFonts w:ascii="Arial" w:hAnsi="Arial" w:cs="Arial"/>
          <w:sz w:val="28"/>
          <w:szCs w:val="28"/>
        </w:rPr>
      </w:pPr>
    </w:p>
    <w:p w14:paraId="3BBCCB2D" w14:textId="54CB4AE6" w:rsidR="00246F09" w:rsidRDefault="00246F09" w:rsidP="00246F09">
      <w:pPr>
        <w:ind w:left="720"/>
        <w:rPr>
          <w:rFonts w:ascii="Arial" w:hAnsi="Arial" w:cs="Arial"/>
          <w:sz w:val="28"/>
          <w:szCs w:val="28"/>
        </w:rPr>
      </w:pPr>
    </w:p>
    <w:p w14:paraId="16053352" w14:textId="608E9B7E" w:rsidR="00246F09" w:rsidRDefault="00246F09" w:rsidP="00246F09">
      <w:pPr>
        <w:ind w:left="720"/>
        <w:rPr>
          <w:rFonts w:ascii="Arial" w:hAnsi="Arial" w:cs="Arial"/>
          <w:sz w:val="28"/>
          <w:szCs w:val="28"/>
        </w:rPr>
      </w:pPr>
    </w:p>
    <w:p w14:paraId="59F00E48" w14:textId="77777777" w:rsidR="00246F09" w:rsidRPr="00866351" w:rsidRDefault="00246F09" w:rsidP="00246F09">
      <w:pPr>
        <w:ind w:left="720"/>
        <w:rPr>
          <w:rFonts w:ascii="Arial" w:hAnsi="Arial" w:cs="Arial"/>
          <w:sz w:val="28"/>
          <w:szCs w:val="28"/>
        </w:rPr>
      </w:pPr>
    </w:p>
    <w:p w14:paraId="04767621" w14:textId="77777777" w:rsidR="00687574" w:rsidRPr="00866351" w:rsidRDefault="00687574" w:rsidP="00687574">
      <w:pPr>
        <w:numPr>
          <w:ilvl w:val="2"/>
          <w:numId w:val="8"/>
        </w:numPr>
        <w:rPr>
          <w:rFonts w:ascii="Arial" w:eastAsia="Times New Roman" w:hAnsi="Arial" w:cs="Arial"/>
          <w:sz w:val="28"/>
          <w:szCs w:val="28"/>
        </w:rPr>
      </w:pPr>
      <w:r w:rsidRPr="00866351">
        <w:rPr>
          <w:rFonts w:ascii="Arial" w:eastAsia="Times New Roman" w:hAnsi="Arial" w:cs="Arial"/>
          <w:b/>
          <w:bCs/>
          <w:sz w:val="28"/>
          <w:szCs w:val="28"/>
        </w:rPr>
        <w:t>REFOCUS</w:t>
      </w:r>
      <w:r w:rsidRPr="00866351">
        <w:rPr>
          <w:rFonts w:ascii="Arial" w:eastAsia="Times New Roman" w:hAnsi="Arial" w:cs="Arial"/>
          <w:sz w:val="28"/>
          <w:szCs w:val="28"/>
        </w:rPr>
        <w:t xml:space="preserve"> on His ultimate calling and purpose for you.</w:t>
      </w:r>
    </w:p>
    <w:p w14:paraId="4F9E8124" w14:textId="6960D45E" w:rsidR="00687574" w:rsidRDefault="00687574" w:rsidP="00687574">
      <w:pPr>
        <w:ind w:left="720"/>
        <w:rPr>
          <w:rFonts w:ascii="Arial" w:hAnsi="Arial" w:cs="Arial"/>
          <w:sz w:val="28"/>
          <w:szCs w:val="28"/>
        </w:rPr>
      </w:pPr>
    </w:p>
    <w:p w14:paraId="42C00FC9" w14:textId="5D2A729A" w:rsidR="00246F09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407B5CF4" w14:textId="57A9E2C4" w:rsidR="00246F09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2B6D6926" w14:textId="1F679885" w:rsidR="00246F09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6452E541" w14:textId="77777777" w:rsidR="00246F09" w:rsidRPr="00866351" w:rsidRDefault="00246F09" w:rsidP="00687574">
      <w:pPr>
        <w:ind w:left="720"/>
        <w:rPr>
          <w:rFonts w:ascii="Arial" w:hAnsi="Arial" w:cs="Arial"/>
          <w:sz w:val="28"/>
          <w:szCs w:val="28"/>
        </w:rPr>
      </w:pPr>
    </w:p>
    <w:p w14:paraId="0ECD21EA" w14:textId="77777777" w:rsidR="00687574" w:rsidRPr="00866351" w:rsidRDefault="00687574" w:rsidP="00687574">
      <w:pPr>
        <w:numPr>
          <w:ilvl w:val="2"/>
          <w:numId w:val="8"/>
        </w:numPr>
        <w:rPr>
          <w:rFonts w:ascii="Arial" w:eastAsia="Times New Roman" w:hAnsi="Arial" w:cs="Arial"/>
          <w:sz w:val="28"/>
          <w:szCs w:val="28"/>
        </w:rPr>
      </w:pPr>
      <w:r w:rsidRPr="00866351">
        <w:rPr>
          <w:rFonts w:ascii="Arial" w:eastAsia="Times New Roman" w:hAnsi="Arial" w:cs="Arial"/>
          <w:sz w:val="28"/>
          <w:szCs w:val="28"/>
        </w:rPr>
        <w:t xml:space="preserve">Rest in His </w:t>
      </w:r>
      <w:r w:rsidRPr="00866351">
        <w:rPr>
          <w:rFonts w:ascii="Arial" w:eastAsia="Times New Roman" w:hAnsi="Arial" w:cs="Arial"/>
          <w:b/>
          <w:bCs/>
          <w:sz w:val="28"/>
          <w:szCs w:val="28"/>
        </w:rPr>
        <w:t>PROMISES</w:t>
      </w:r>
      <w:r w:rsidRPr="00866351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6E9ACDB2" w14:textId="5B31DEA1" w:rsidR="00687574" w:rsidRDefault="00687574" w:rsidP="00246F09">
      <w:pPr>
        <w:ind w:left="720"/>
        <w:rPr>
          <w:rFonts w:ascii="Arial" w:hAnsi="Arial" w:cs="Arial"/>
          <w:sz w:val="28"/>
          <w:szCs w:val="28"/>
        </w:rPr>
      </w:pPr>
    </w:p>
    <w:p w14:paraId="2336B589" w14:textId="04DF0398" w:rsidR="00246F09" w:rsidRDefault="00246F09" w:rsidP="00246F09">
      <w:pPr>
        <w:ind w:left="720"/>
        <w:rPr>
          <w:rFonts w:ascii="Arial" w:hAnsi="Arial" w:cs="Arial"/>
          <w:sz w:val="28"/>
          <w:szCs w:val="28"/>
        </w:rPr>
      </w:pPr>
    </w:p>
    <w:p w14:paraId="7A9981E2" w14:textId="6E18A69F" w:rsidR="00246F09" w:rsidRDefault="00246F09" w:rsidP="00246F09">
      <w:pPr>
        <w:ind w:left="720"/>
        <w:rPr>
          <w:rFonts w:ascii="Arial" w:hAnsi="Arial" w:cs="Arial"/>
          <w:sz w:val="28"/>
          <w:szCs w:val="28"/>
        </w:rPr>
      </w:pPr>
    </w:p>
    <w:p w14:paraId="42BD14C7" w14:textId="6AD2E93C" w:rsidR="00246F09" w:rsidRDefault="00246F09" w:rsidP="00246F09">
      <w:pPr>
        <w:ind w:left="720"/>
        <w:rPr>
          <w:rFonts w:ascii="Arial" w:hAnsi="Arial" w:cs="Arial"/>
          <w:sz w:val="28"/>
          <w:szCs w:val="28"/>
        </w:rPr>
      </w:pPr>
    </w:p>
    <w:p w14:paraId="384AA5EC" w14:textId="77777777" w:rsidR="00246F09" w:rsidRPr="00866351" w:rsidRDefault="00246F09" w:rsidP="00246F09">
      <w:pPr>
        <w:ind w:left="720"/>
        <w:rPr>
          <w:rFonts w:ascii="Arial" w:hAnsi="Arial" w:cs="Arial"/>
          <w:sz w:val="28"/>
          <w:szCs w:val="28"/>
        </w:rPr>
      </w:pPr>
    </w:p>
    <w:p w14:paraId="68A7DE21" w14:textId="77777777" w:rsidR="00687574" w:rsidRPr="00866351" w:rsidRDefault="00687574" w:rsidP="00687574">
      <w:pPr>
        <w:rPr>
          <w:rFonts w:ascii="Arial" w:eastAsia="Times New Roman" w:hAnsi="Arial" w:cs="Arial"/>
          <w:sz w:val="28"/>
          <w:szCs w:val="28"/>
        </w:rPr>
      </w:pPr>
    </w:p>
    <w:p w14:paraId="7495B33D" w14:textId="2E0A164F" w:rsidR="003028E1" w:rsidRPr="00866351" w:rsidRDefault="003028E1" w:rsidP="00687574">
      <w:pPr>
        <w:rPr>
          <w:rFonts w:ascii="Arial" w:hAnsi="Arial" w:cs="Arial"/>
          <w:sz w:val="28"/>
          <w:szCs w:val="28"/>
        </w:rPr>
      </w:pPr>
    </w:p>
    <w:p w14:paraId="5406A4F2" w14:textId="77777777" w:rsidR="003028E1" w:rsidRPr="00866351" w:rsidRDefault="003028E1" w:rsidP="00687574">
      <w:pPr>
        <w:rPr>
          <w:rFonts w:ascii="Arial" w:hAnsi="Arial" w:cs="Arial"/>
          <w:sz w:val="28"/>
          <w:szCs w:val="28"/>
        </w:rPr>
      </w:pPr>
    </w:p>
    <w:sectPr w:rsidR="003028E1" w:rsidRPr="00866351" w:rsidSect="00D76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F5"/>
    <w:multiLevelType w:val="hybridMultilevel"/>
    <w:tmpl w:val="52AE6E6C"/>
    <w:lvl w:ilvl="0" w:tplc="8AF8DC6A">
      <w:start w:val="1"/>
      <w:numFmt w:val="upperRoman"/>
      <w:lvlText w:val="%1."/>
      <w:lvlJc w:val="left"/>
      <w:pPr>
        <w:ind w:left="1062" w:hanging="720"/>
      </w:p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>
      <w:start w:val="1"/>
      <w:numFmt w:val="lowerRoman"/>
      <w:lvlText w:val="%6."/>
      <w:lvlJc w:val="right"/>
      <w:pPr>
        <w:ind w:left="4302" w:hanging="180"/>
      </w:pPr>
    </w:lvl>
    <w:lvl w:ilvl="6" w:tplc="0409000F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55B7A4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E3D95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C210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70CC9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66ABA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D00B4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21441"/>
    <w:rsid w:val="0004771A"/>
    <w:rsid w:val="00076566"/>
    <w:rsid w:val="0008004E"/>
    <w:rsid w:val="00091C47"/>
    <w:rsid w:val="000A0042"/>
    <w:rsid w:val="000B6056"/>
    <w:rsid w:val="000B7691"/>
    <w:rsid w:val="000C35CC"/>
    <w:rsid w:val="000C4982"/>
    <w:rsid w:val="000E13F1"/>
    <w:rsid w:val="000E1CEF"/>
    <w:rsid w:val="000E7650"/>
    <w:rsid w:val="000E7A8C"/>
    <w:rsid w:val="00111C9A"/>
    <w:rsid w:val="0011429C"/>
    <w:rsid w:val="00116F63"/>
    <w:rsid w:val="00122925"/>
    <w:rsid w:val="00124B01"/>
    <w:rsid w:val="00136D79"/>
    <w:rsid w:val="00145986"/>
    <w:rsid w:val="00147501"/>
    <w:rsid w:val="00155E07"/>
    <w:rsid w:val="0016392B"/>
    <w:rsid w:val="001849AA"/>
    <w:rsid w:val="001A0688"/>
    <w:rsid w:val="001B7B7C"/>
    <w:rsid w:val="001C1859"/>
    <w:rsid w:val="001C1D1F"/>
    <w:rsid w:val="001C32FE"/>
    <w:rsid w:val="001C6013"/>
    <w:rsid w:val="001F234C"/>
    <w:rsid w:val="001F67FD"/>
    <w:rsid w:val="002071B7"/>
    <w:rsid w:val="0021291E"/>
    <w:rsid w:val="002365BB"/>
    <w:rsid w:val="00246F09"/>
    <w:rsid w:val="00250DB3"/>
    <w:rsid w:val="002678CC"/>
    <w:rsid w:val="002755A4"/>
    <w:rsid w:val="00281A05"/>
    <w:rsid w:val="002857C6"/>
    <w:rsid w:val="002860E3"/>
    <w:rsid w:val="002955C4"/>
    <w:rsid w:val="00296D73"/>
    <w:rsid w:val="002E5E78"/>
    <w:rsid w:val="002E7000"/>
    <w:rsid w:val="002F065F"/>
    <w:rsid w:val="002F19E5"/>
    <w:rsid w:val="002F36CF"/>
    <w:rsid w:val="003028E1"/>
    <w:rsid w:val="00312571"/>
    <w:rsid w:val="0031283D"/>
    <w:rsid w:val="00313E1E"/>
    <w:rsid w:val="00341F62"/>
    <w:rsid w:val="003475BF"/>
    <w:rsid w:val="00360555"/>
    <w:rsid w:val="00362043"/>
    <w:rsid w:val="0038193D"/>
    <w:rsid w:val="0039289E"/>
    <w:rsid w:val="003933CD"/>
    <w:rsid w:val="0039754B"/>
    <w:rsid w:val="003A4020"/>
    <w:rsid w:val="003B4903"/>
    <w:rsid w:val="003B794F"/>
    <w:rsid w:val="003D27E7"/>
    <w:rsid w:val="003D4F70"/>
    <w:rsid w:val="003E0642"/>
    <w:rsid w:val="003E2D2A"/>
    <w:rsid w:val="003E69BA"/>
    <w:rsid w:val="003F2424"/>
    <w:rsid w:val="003F44FA"/>
    <w:rsid w:val="00403014"/>
    <w:rsid w:val="00403DDA"/>
    <w:rsid w:val="004208CE"/>
    <w:rsid w:val="0042254C"/>
    <w:rsid w:val="00435EEA"/>
    <w:rsid w:val="00443D52"/>
    <w:rsid w:val="00444D8E"/>
    <w:rsid w:val="00445DEF"/>
    <w:rsid w:val="004677FD"/>
    <w:rsid w:val="00474181"/>
    <w:rsid w:val="00480287"/>
    <w:rsid w:val="00484F94"/>
    <w:rsid w:val="00486567"/>
    <w:rsid w:val="00486BAB"/>
    <w:rsid w:val="004A2217"/>
    <w:rsid w:val="004A2500"/>
    <w:rsid w:val="004A2C0E"/>
    <w:rsid w:val="004C0D1A"/>
    <w:rsid w:val="004D6C46"/>
    <w:rsid w:val="004E1DFB"/>
    <w:rsid w:val="004F0CDF"/>
    <w:rsid w:val="0050403E"/>
    <w:rsid w:val="00514C56"/>
    <w:rsid w:val="0053304F"/>
    <w:rsid w:val="00552CD8"/>
    <w:rsid w:val="0056022F"/>
    <w:rsid w:val="005703E8"/>
    <w:rsid w:val="005739BD"/>
    <w:rsid w:val="005816BD"/>
    <w:rsid w:val="00590338"/>
    <w:rsid w:val="005C3F22"/>
    <w:rsid w:val="005C5FE8"/>
    <w:rsid w:val="005E07AE"/>
    <w:rsid w:val="005E458F"/>
    <w:rsid w:val="005E598F"/>
    <w:rsid w:val="005F57C5"/>
    <w:rsid w:val="00607C37"/>
    <w:rsid w:val="00607DB3"/>
    <w:rsid w:val="00613296"/>
    <w:rsid w:val="00625C89"/>
    <w:rsid w:val="00626F80"/>
    <w:rsid w:val="006402F1"/>
    <w:rsid w:val="00642EDA"/>
    <w:rsid w:val="006472C2"/>
    <w:rsid w:val="0065627A"/>
    <w:rsid w:val="00662F25"/>
    <w:rsid w:val="00665848"/>
    <w:rsid w:val="00673762"/>
    <w:rsid w:val="00674749"/>
    <w:rsid w:val="0067781C"/>
    <w:rsid w:val="00687574"/>
    <w:rsid w:val="00692F6A"/>
    <w:rsid w:val="00693284"/>
    <w:rsid w:val="006A2A63"/>
    <w:rsid w:val="006C1A16"/>
    <w:rsid w:val="006C2B63"/>
    <w:rsid w:val="006C6195"/>
    <w:rsid w:val="006C7168"/>
    <w:rsid w:val="006E4000"/>
    <w:rsid w:val="006F0A21"/>
    <w:rsid w:val="00700718"/>
    <w:rsid w:val="00700CF3"/>
    <w:rsid w:val="00707F03"/>
    <w:rsid w:val="00711A07"/>
    <w:rsid w:val="007142AA"/>
    <w:rsid w:val="00715B19"/>
    <w:rsid w:val="00721845"/>
    <w:rsid w:val="0073380A"/>
    <w:rsid w:val="0073619B"/>
    <w:rsid w:val="00745BE1"/>
    <w:rsid w:val="00753C9D"/>
    <w:rsid w:val="0076457B"/>
    <w:rsid w:val="00774DF6"/>
    <w:rsid w:val="007A106A"/>
    <w:rsid w:val="007A168F"/>
    <w:rsid w:val="007B3368"/>
    <w:rsid w:val="007B6AE7"/>
    <w:rsid w:val="007C1DAC"/>
    <w:rsid w:val="007C392B"/>
    <w:rsid w:val="007D27CE"/>
    <w:rsid w:val="007E47C4"/>
    <w:rsid w:val="007F4DEB"/>
    <w:rsid w:val="007F5F2F"/>
    <w:rsid w:val="00806F5C"/>
    <w:rsid w:val="0082348A"/>
    <w:rsid w:val="00840733"/>
    <w:rsid w:val="00840B1A"/>
    <w:rsid w:val="008423BB"/>
    <w:rsid w:val="008447D9"/>
    <w:rsid w:val="008560A4"/>
    <w:rsid w:val="008579C2"/>
    <w:rsid w:val="00857AC7"/>
    <w:rsid w:val="00866351"/>
    <w:rsid w:val="008668B0"/>
    <w:rsid w:val="00886C65"/>
    <w:rsid w:val="008C2935"/>
    <w:rsid w:val="008C3803"/>
    <w:rsid w:val="008D3AF9"/>
    <w:rsid w:val="008D475D"/>
    <w:rsid w:val="008E6C69"/>
    <w:rsid w:val="008E70C7"/>
    <w:rsid w:val="008F592E"/>
    <w:rsid w:val="008F642F"/>
    <w:rsid w:val="00902424"/>
    <w:rsid w:val="009234FC"/>
    <w:rsid w:val="00927773"/>
    <w:rsid w:val="00934973"/>
    <w:rsid w:val="009526EF"/>
    <w:rsid w:val="00970AB6"/>
    <w:rsid w:val="009A20C5"/>
    <w:rsid w:val="009A2CBE"/>
    <w:rsid w:val="009D361F"/>
    <w:rsid w:val="009D6A8A"/>
    <w:rsid w:val="009F5D01"/>
    <w:rsid w:val="00A17F8C"/>
    <w:rsid w:val="00A23C57"/>
    <w:rsid w:val="00A26F67"/>
    <w:rsid w:val="00A27C24"/>
    <w:rsid w:val="00A44F78"/>
    <w:rsid w:val="00A55534"/>
    <w:rsid w:val="00A70D33"/>
    <w:rsid w:val="00A72EAF"/>
    <w:rsid w:val="00A801D2"/>
    <w:rsid w:val="00A8212D"/>
    <w:rsid w:val="00A8259C"/>
    <w:rsid w:val="00A865F6"/>
    <w:rsid w:val="00A90484"/>
    <w:rsid w:val="00AA336D"/>
    <w:rsid w:val="00AB7B9F"/>
    <w:rsid w:val="00AC3DF8"/>
    <w:rsid w:val="00AE6216"/>
    <w:rsid w:val="00B035D2"/>
    <w:rsid w:val="00B03BE4"/>
    <w:rsid w:val="00B16487"/>
    <w:rsid w:val="00B2624D"/>
    <w:rsid w:val="00B2750C"/>
    <w:rsid w:val="00B30475"/>
    <w:rsid w:val="00B46335"/>
    <w:rsid w:val="00B62808"/>
    <w:rsid w:val="00B91627"/>
    <w:rsid w:val="00B919D8"/>
    <w:rsid w:val="00B91CE5"/>
    <w:rsid w:val="00B936A3"/>
    <w:rsid w:val="00BA0367"/>
    <w:rsid w:val="00BA121C"/>
    <w:rsid w:val="00BB53DF"/>
    <w:rsid w:val="00BC6220"/>
    <w:rsid w:val="00BD0814"/>
    <w:rsid w:val="00BD29C6"/>
    <w:rsid w:val="00BD620F"/>
    <w:rsid w:val="00BD72B0"/>
    <w:rsid w:val="00BF4C0F"/>
    <w:rsid w:val="00C01AF0"/>
    <w:rsid w:val="00C11507"/>
    <w:rsid w:val="00C51FBB"/>
    <w:rsid w:val="00C56F91"/>
    <w:rsid w:val="00C7503E"/>
    <w:rsid w:val="00C765D4"/>
    <w:rsid w:val="00C811E0"/>
    <w:rsid w:val="00C93A00"/>
    <w:rsid w:val="00CE1D97"/>
    <w:rsid w:val="00CE3818"/>
    <w:rsid w:val="00CE425B"/>
    <w:rsid w:val="00D00399"/>
    <w:rsid w:val="00D068C2"/>
    <w:rsid w:val="00D10FBB"/>
    <w:rsid w:val="00D27FCB"/>
    <w:rsid w:val="00D3183D"/>
    <w:rsid w:val="00D3396A"/>
    <w:rsid w:val="00D34CC3"/>
    <w:rsid w:val="00D43E7A"/>
    <w:rsid w:val="00D504FC"/>
    <w:rsid w:val="00D609D8"/>
    <w:rsid w:val="00D628D3"/>
    <w:rsid w:val="00D677BC"/>
    <w:rsid w:val="00D72F8C"/>
    <w:rsid w:val="00D7695D"/>
    <w:rsid w:val="00D85D8E"/>
    <w:rsid w:val="00D87555"/>
    <w:rsid w:val="00D94D8C"/>
    <w:rsid w:val="00DB0578"/>
    <w:rsid w:val="00DB7358"/>
    <w:rsid w:val="00DC237A"/>
    <w:rsid w:val="00DF35E7"/>
    <w:rsid w:val="00E06292"/>
    <w:rsid w:val="00E117AE"/>
    <w:rsid w:val="00E12C41"/>
    <w:rsid w:val="00E2008F"/>
    <w:rsid w:val="00E30555"/>
    <w:rsid w:val="00E3140E"/>
    <w:rsid w:val="00E370E8"/>
    <w:rsid w:val="00E60DEF"/>
    <w:rsid w:val="00E71687"/>
    <w:rsid w:val="00E71862"/>
    <w:rsid w:val="00E73BAB"/>
    <w:rsid w:val="00E81D11"/>
    <w:rsid w:val="00EA0EB3"/>
    <w:rsid w:val="00EA39B7"/>
    <w:rsid w:val="00EC06D9"/>
    <w:rsid w:val="00ED5EFF"/>
    <w:rsid w:val="00ED77B6"/>
    <w:rsid w:val="00ED7C3A"/>
    <w:rsid w:val="00F01502"/>
    <w:rsid w:val="00F0492E"/>
    <w:rsid w:val="00F1215A"/>
    <w:rsid w:val="00F13831"/>
    <w:rsid w:val="00F427BB"/>
    <w:rsid w:val="00F92654"/>
    <w:rsid w:val="00F96C2C"/>
    <w:rsid w:val="00F97758"/>
    <w:rsid w:val="00FA6AD7"/>
    <w:rsid w:val="00FA7580"/>
    <w:rsid w:val="00FB7406"/>
    <w:rsid w:val="00FF171B"/>
    <w:rsid w:val="00FF561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7</cp:revision>
  <dcterms:created xsi:type="dcterms:W3CDTF">2021-05-17T18:36:00Z</dcterms:created>
  <dcterms:modified xsi:type="dcterms:W3CDTF">2021-05-21T15:01:00Z</dcterms:modified>
</cp:coreProperties>
</file>